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1C3" w:rsidRDefault="00EF71C3" w:rsidP="002915BA">
      <w:pPr>
        <w:pStyle w:val="Title"/>
        <w:spacing w:after="0" w:line="276" w:lineRule="auto"/>
      </w:pPr>
      <w:r>
        <w:t>Progress Report</w:t>
      </w:r>
    </w:p>
    <w:p w:rsidR="00374DFC" w:rsidRDefault="00611557" w:rsidP="002915BA">
      <w:pPr>
        <w:spacing w:after="0"/>
      </w:pPr>
      <w:r>
        <w:t>In the past 6 months, we have been working on matching a quality term (Q-term) to a PATO term. We have tried two approaches, and I will elaborate on them in the following sections.</w:t>
      </w:r>
    </w:p>
    <w:p w:rsidR="00611557" w:rsidRDefault="00611557" w:rsidP="002915BA">
      <w:pPr>
        <w:pStyle w:val="Heading1"/>
      </w:pPr>
      <w:r>
        <w:t>First Approach</w:t>
      </w:r>
    </w:p>
    <w:p w:rsidR="00A65376" w:rsidRDefault="00A65376" w:rsidP="002915BA">
      <w:pPr>
        <w:spacing w:after="0"/>
      </w:pPr>
      <w:r>
        <w:t xml:space="preserve">In the following sections, unless specified otherwise, the similarity of two terms are calculated using </w:t>
      </w:r>
      <w:proofErr w:type="spellStart"/>
      <w:r>
        <w:t>perl</w:t>
      </w:r>
      <w:proofErr w:type="spellEnd"/>
      <w:r>
        <w:t xml:space="preserve"> </w:t>
      </w:r>
      <w:proofErr w:type="spellStart"/>
      <w:r>
        <w:t>WordNet</w:t>
      </w:r>
      <w:proofErr w:type="spellEnd"/>
      <w:r>
        <w:t xml:space="preserve">::Similarity, and the PATO structure is accessed by Java </w:t>
      </w:r>
      <w:proofErr w:type="spellStart"/>
      <w:r>
        <w:t>OWLAccessor</w:t>
      </w:r>
      <w:proofErr w:type="spellEnd"/>
      <w:r>
        <w:t xml:space="preserve">. </w:t>
      </w:r>
    </w:p>
    <w:p w:rsidR="00A65376" w:rsidRPr="00A65376" w:rsidRDefault="00A65376" w:rsidP="002915BA">
      <w:pPr>
        <w:pStyle w:val="Heading2"/>
      </w:pPr>
      <w:r>
        <w:t>Description</w:t>
      </w:r>
    </w:p>
    <w:p w:rsidR="004C4416" w:rsidRPr="00D8191A" w:rsidRDefault="00D8191A" w:rsidP="002915BA">
      <w:pPr>
        <w:spacing w:after="0"/>
      </w:pPr>
      <w:r>
        <w:t>The first approach can be described as below:</w:t>
      </w:r>
    </w:p>
    <w:p w:rsidR="008D729A" w:rsidRDefault="008D729A" w:rsidP="002915BA">
      <w:pPr>
        <w:pStyle w:val="ListParagraph"/>
        <w:numPr>
          <w:ilvl w:val="0"/>
          <w:numId w:val="4"/>
        </w:numPr>
        <w:spacing w:after="0"/>
      </w:pPr>
      <w:r>
        <w:t>Identify the category</w:t>
      </w:r>
      <w:r w:rsidR="004C4416">
        <w:t xml:space="preserve"> [FNA gloss category]</w:t>
      </w:r>
      <w:r>
        <w:t xml:space="preserve"> </w:t>
      </w:r>
      <w:r w:rsidR="00D8191A">
        <w:t xml:space="preserve">term </w:t>
      </w:r>
      <w:r w:rsidR="00A65376" w:rsidRPr="00A65376">
        <w:rPr>
          <w:i/>
        </w:rPr>
        <w:t>C</w:t>
      </w:r>
      <w:r>
        <w:t xml:space="preserve"> that a Q-term </w:t>
      </w:r>
      <w:r w:rsidRPr="00A65376">
        <w:rPr>
          <w:i/>
        </w:rPr>
        <w:t>Q</w:t>
      </w:r>
      <w:r>
        <w:t xml:space="preserve"> belongs to</w:t>
      </w:r>
      <w:r w:rsidR="00D8191A">
        <w:t xml:space="preserve">. We call </w:t>
      </w:r>
      <w:r w:rsidR="00A65376" w:rsidRPr="00A65376">
        <w:rPr>
          <w:i/>
        </w:rPr>
        <w:t>C</w:t>
      </w:r>
      <w:r w:rsidR="00D8191A">
        <w:t xml:space="preserve"> </w:t>
      </w:r>
      <w:r w:rsidR="00D8191A" w:rsidRPr="00D8191A">
        <w:rPr>
          <w:b/>
        </w:rPr>
        <w:t>parent</w:t>
      </w:r>
      <w:r w:rsidR="00A65376">
        <w:t xml:space="preserve"> of </w:t>
      </w:r>
      <w:r w:rsidR="00A65376" w:rsidRPr="00A65376">
        <w:rPr>
          <w:i/>
        </w:rPr>
        <w:t>Q</w:t>
      </w:r>
      <w:r w:rsidR="00A65376">
        <w:t xml:space="preserve">, and all other terms under </w:t>
      </w:r>
      <w:r w:rsidR="00A65376" w:rsidRPr="00A65376">
        <w:rPr>
          <w:i/>
        </w:rPr>
        <w:t>C</w:t>
      </w:r>
      <w:r w:rsidR="00A65376">
        <w:t xml:space="preserve"> </w:t>
      </w:r>
      <w:r w:rsidR="00A65376" w:rsidRPr="00A65376">
        <w:rPr>
          <w:b/>
        </w:rPr>
        <w:t xml:space="preserve">siblings </w:t>
      </w:r>
      <w:r w:rsidR="00A65376" w:rsidRPr="00A65376">
        <w:t xml:space="preserve">of </w:t>
      </w:r>
      <w:r w:rsidR="00A65376" w:rsidRPr="00A65376">
        <w:rPr>
          <w:i/>
        </w:rPr>
        <w:t>Q</w:t>
      </w:r>
      <w:r w:rsidR="00A65376">
        <w:t>.</w:t>
      </w:r>
    </w:p>
    <w:p w:rsidR="004C4416" w:rsidRDefault="00330462" w:rsidP="00330462">
      <w:pPr>
        <w:pStyle w:val="ListParagraph"/>
        <w:spacing w:after="0"/>
      </w:pPr>
      <w:r>
        <w:t>[</w:t>
      </w:r>
      <w:r w:rsidR="004C4416">
        <w:t>Tried</w:t>
      </w:r>
      <w:r w:rsidR="00373064">
        <w:t>,</w:t>
      </w:r>
      <w:r w:rsidR="004C4416">
        <w:t xml:space="preserve"> </w:t>
      </w:r>
      <w:proofErr w:type="gramStart"/>
      <w:r w:rsidR="004C4416">
        <w:t>then</w:t>
      </w:r>
      <w:proofErr w:type="gramEnd"/>
      <w:r w:rsidR="004C4416">
        <w:t xml:space="preserve"> dropped the fo</w:t>
      </w:r>
      <w:r>
        <w:t xml:space="preserve">llowing step to </w:t>
      </w:r>
      <w:r w:rsidR="004C4416">
        <w:t>expand PATO search space to its entire</w:t>
      </w:r>
      <w:r>
        <w:t>ty]</w:t>
      </w:r>
    </w:p>
    <w:p w:rsidR="00D8191A" w:rsidRPr="00330462" w:rsidRDefault="00C14ED4" w:rsidP="00330462">
      <w:pPr>
        <w:pStyle w:val="ListParagraph"/>
        <w:numPr>
          <w:ilvl w:val="0"/>
          <w:numId w:val="4"/>
        </w:numPr>
        <w:spacing w:after="0"/>
        <w:rPr>
          <w:color w:val="595959" w:themeColor="text1" w:themeTint="A6"/>
        </w:rPr>
      </w:pPr>
      <w:r w:rsidRPr="00330462">
        <w:rPr>
          <w:color w:val="595959" w:themeColor="text1" w:themeTint="A6"/>
        </w:rPr>
        <w:t>Find the PATO match</w:t>
      </w:r>
      <w:r w:rsidR="008D729A" w:rsidRPr="00330462">
        <w:rPr>
          <w:color w:val="595959" w:themeColor="text1" w:themeTint="A6"/>
        </w:rPr>
        <w:t xml:space="preserve"> </w:t>
      </w:r>
      <w:r w:rsidR="00A65376" w:rsidRPr="00330462">
        <w:rPr>
          <w:i/>
          <w:color w:val="595959" w:themeColor="text1" w:themeTint="A6"/>
        </w:rPr>
        <w:t>A</w:t>
      </w:r>
      <w:r w:rsidR="00D8191A" w:rsidRPr="00330462">
        <w:rPr>
          <w:color w:val="595959" w:themeColor="text1" w:themeTint="A6"/>
        </w:rPr>
        <w:t xml:space="preserve"> </w:t>
      </w:r>
      <w:r w:rsidRPr="00330462">
        <w:rPr>
          <w:color w:val="595959" w:themeColor="text1" w:themeTint="A6"/>
        </w:rPr>
        <w:t xml:space="preserve">of </w:t>
      </w:r>
      <w:r w:rsidR="00D8191A" w:rsidRPr="00330462">
        <w:rPr>
          <w:color w:val="595959" w:themeColor="text1" w:themeTint="A6"/>
        </w:rPr>
        <w:t xml:space="preserve">term </w:t>
      </w:r>
      <w:r w:rsidR="00A65376" w:rsidRPr="00330462">
        <w:rPr>
          <w:i/>
          <w:color w:val="595959" w:themeColor="text1" w:themeTint="A6"/>
        </w:rPr>
        <w:t>C</w:t>
      </w:r>
      <w:r w:rsidRPr="00330462">
        <w:rPr>
          <w:color w:val="595959" w:themeColor="text1" w:themeTint="A6"/>
        </w:rPr>
        <w:t xml:space="preserve"> using manually matched results</w:t>
      </w:r>
      <w:r w:rsidR="004C4416" w:rsidRPr="00330462">
        <w:rPr>
          <w:color w:val="595959" w:themeColor="text1" w:themeTint="A6"/>
        </w:rPr>
        <w:t xml:space="preserve"> [Alyssa’s mapping results FNA-PATO]</w:t>
      </w:r>
      <w:r w:rsidR="00D8191A" w:rsidRPr="00330462">
        <w:rPr>
          <w:color w:val="595959" w:themeColor="text1" w:themeTint="A6"/>
        </w:rPr>
        <w:t>.</w:t>
      </w:r>
      <w:r w:rsidR="00330462" w:rsidRPr="00330462">
        <w:rPr>
          <w:color w:val="595959" w:themeColor="text1" w:themeTint="A6"/>
        </w:rPr>
        <w:t xml:space="preserve"> </w:t>
      </w:r>
      <w:r w:rsidR="003677AE" w:rsidRPr="00330462">
        <w:rPr>
          <w:color w:val="595959" w:themeColor="text1" w:themeTint="A6"/>
        </w:rPr>
        <w:t xml:space="preserve">Find all children </w:t>
      </w:r>
      <w:r w:rsidR="00D8191A" w:rsidRPr="00330462">
        <w:rPr>
          <w:color w:val="595959" w:themeColor="text1" w:themeTint="A6"/>
        </w:rPr>
        <w:t xml:space="preserve">terms of </w:t>
      </w:r>
      <w:r w:rsidR="00A65376" w:rsidRPr="00330462">
        <w:rPr>
          <w:i/>
          <w:color w:val="595959" w:themeColor="text1" w:themeTint="A6"/>
        </w:rPr>
        <w:t>A</w:t>
      </w:r>
      <w:r w:rsidR="00D8191A" w:rsidRPr="00330462">
        <w:rPr>
          <w:color w:val="595959" w:themeColor="text1" w:themeTint="A6"/>
        </w:rPr>
        <w:t xml:space="preserve">. We call these children terms </w:t>
      </w:r>
      <w:r w:rsidR="00D8191A" w:rsidRPr="00330462">
        <w:rPr>
          <w:b/>
          <w:color w:val="595959" w:themeColor="text1" w:themeTint="A6"/>
        </w:rPr>
        <w:t>cousins</w:t>
      </w:r>
      <w:r w:rsidR="00D8191A" w:rsidRPr="00330462">
        <w:rPr>
          <w:color w:val="595959" w:themeColor="text1" w:themeTint="A6"/>
        </w:rPr>
        <w:t xml:space="preserve"> of </w:t>
      </w:r>
      <w:r w:rsidR="00D8191A" w:rsidRPr="00330462">
        <w:rPr>
          <w:i/>
          <w:color w:val="595959" w:themeColor="text1" w:themeTint="A6"/>
        </w:rPr>
        <w:t>Q</w:t>
      </w:r>
      <w:r w:rsidR="00D8191A" w:rsidRPr="00330462">
        <w:rPr>
          <w:color w:val="595959" w:themeColor="text1" w:themeTint="A6"/>
        </w:rPr>
        <w:t xml:space="preserve">.  </w:t>
      </w:r>
    </w:p>
    <w:p w:rsidR="003677AE" w:rsidRDefault="003677AE" w:rsidP="002915BA">
      <w:pPr>
        <w:pStyle w:val="ListParagraph"/>
        <w:numPr>
          <w:ilvl w:val="0"/>
          <w:numId w:val="4"/>
        </w:numPr>
        <w:spacing w:after="0"/>
      </w:pPr>
      <w:r>
        <w:t xml:space="preserve">Find 5 terms most similar to </w:t>
      </w:r>
      <w:r w:rsidRPr="00A65376">
        <w:rPr>
          <w:i/>
        </w:rPr>
        <w:t>Q</w:t>
      </w:r>
      <w:r>
        <w:t xml:space="preserve"> under the categ</w:t>
      </w:r>
      <w:r w:rsidR="00D8191A">
        <w:t xml:space="preserve">ory </w:t>
      </w:r>
      <w:r w:rsidR="00A65376" w:rsidRPr="00A65376">
        <w:rPr>
          <w:i/>
        </w:rPr>
        <w:t>C</w:t>
      </w:r>
      <w:r w:rsidR="00D8191A">
        <w:t xml:space="preserve">. We call the 5 terms </w:t>
      </w:r>
      <w:r w:rsidR="00D8191A" w:rsidRPr="00D8191A">
        <w:rPr>
          <w:b/>
        </w:rPr>
        <w:t>closest siblings</w:t>
      </w:r>
      <w:r w:rsidR="00D8191A">
        <w:t xml:space="preserve"> of </w:t>
      </w:r>
      <w:r w:rsidR="00D8191A" w:rsidRPr="00A65376">
        <w:rPr>
          <w:i/>
        </w:rPr>
        <w:t>Q</w:t>
      </w:r>
      <w:r w:rsidR="00D8191A">
        <w:t>.</w:t>
      </w:r>
    </w:p>
    <w:p w:rsidR="003677AE" w:rsidRDefault="00323EDE" w:rsidP="002915BA">
      <w:pPr>
        <w:pStyle w:val="ListParagraph"/>
        <w:numPr>
          <w:ilvl w:val="0"/>
          <w:numId w:val="4"/>
        </w:numPr>
        <w:spacing w:after="0"/>
      </w:pPr>
      <w:r>
        <w:t xml:space="preserve">Compare each cousin </w:t>
      </w:r>
      <w:r w:rsidR="007A764C">
        <w:t xml:space="preserve">(along with its PATO synonyms OR definition keywords, using maximum) </w:t>
      </w:r>
      <w:r>
        <w:t>of Q to closest siblings of Q, a</w:t>
      </w:r>
      <w:r w:rsidR="009A2FC2">
        <w:t>nd select 5 cousins with highest</w:t>
      </w:r>
    </w:p>
    <w:p w:rsidR="009A2FC2" w:rsidRDefault="009A2FC2" w:rsidP="002915BA">
      <w:pPr>
        <w:pStyle w:val="ListParagraph"/>
        <w:numPr>
          <w:ilvl w:val="1"/>
          <w:numId w:val="4"/>
        </w:numPr>
        <w:spacing w:after="0"/>
      </w:pPr>
      <w:r>
        <w:t xml:space="preserve">Maximum </w:t>
      </w:r>
      <w:r w:rsidR="00C14ED4">
        <w:t>similarity with the closest siblings.</w:t>
      </w:r>
    </w:p>
    <w:p w:rsidR="009F700B" w:rsidRDefault="00C14ED4" w:rsidP="002915BA">
      <w:pPr>
        <w:pStyle w:val="ListParagraph"/>
        <w:numPr>
          <w:ilvl w:val="1"/>
          <w:numId w:val="4"/>
        </w:numPr>
        <w:spacing w:after="0"/>
      </w:pPr>
      <w:r>
        <w:t>Weighted average similarity with the closest siblings.</w:t>
      </w:r>
    </w:p>
    <w:p w:rsidR="00C14ED4" w:rsidRPr="00611557" w:rsidRDefault="00C14ED4" w:rsidP="002915BA">
      <w:pPr>
        <w:pStyle w:val="ListParagraph"/>
        <w:spacing w:after="0"/>
      </w:pPr>
      <w:r>
        <w:t>The 5 cousins are recommended matches of Q.</w:t>
      </w:r>
    </w:p>
    <w:p w:rsidR="00611557" w:rsidRDefault="00C14ED4" w:rsidP="002915BA">
      <w:pPr>
        <w:pStyle w:val="Heading2"/>
      </w:pPr>
      <w:r>
        <w:t>Limitation</w:t>
      </w:r>
    </w:p>
    <w:p w:rsidR="00C14ED4" w:rsidRDefault="00C14ED4" w:rsidP="002915BA">
      <w:pPr>
        <w:spacing w:after="0"/>
      </w:pPr>
      <w:r>
        <w:t>The limitations of this approach are:</w:t>
      </w:r>
    </w:p>
    <w:p w:rsidR="00C14ED4" w:rsidRDefault="00C14ED4" w:rsidP="002915BA">
      <w:pPr>
        <w:pStyle w:val="ListParagraph"/>
        <w:numPr>
          <w:ilvl w:val="0"/>
          <w:numId w:val="5"/>
        </w:numPr>
        <w:spacing w:after="0"/>
      </w:pPr>
      <w:r>
        <w:t>The PATO match A of category C could be a leaf node in PATO, which means it does not have any children.</w:t>
      </w:r>
    </w:p>
    <w:p w:rsidR="00A70397" w:rsidRDefault="00C14ED4" w:rsidP="002915BA">
      <w:pPr>
        <w:pStyle w:val="ListParagraph"/>
        <w:numPr>
          <w:ilvl w:val="0"/>
          <w:numId w:val="5"/>
        </w:numPr>
        <w:spacing w:after="0"/>
      </w:pPr>
      <w:r>
        <w:t xml:space="preserve">Even though the PATO match A is an internal node, the best match of Q could be </w:t>
      </w:r>
      <w:r w:rsidR="00A70397">
        <w:t>a term that is not A’s child.</w:t>
      </w:r>
      <w:r w:rsidR="00373064">
        <w:t xml:space="preserve"> The above 2 limitation led to the drop of step 2 noted above.</w:t>
      </w:r>
    </w:p>
    <w:p w:rsidR="00A70397" w:rsidRDefault="00A70397" w:rsidP="002915BA">
      <w:pPr>
        <w:pStyle w:val="ListParagraph"/>
        <w:numPr>
          <w:ilvl w:val="0"/>
          <w:numId w:val="5"/>
        </w:numPr>
        <w:spacing w:after="0"/>
      </w:pPr>
      <w:r>
        <w:t>If all siblings of Q are not similar to Q, accuracy of the result could be adversely affected.</w:t>
      </w:r>
    </w:p>
    <w:p w:rsidR="00223351" w:rsidRDefault="00223351" w:rsidP="002915BA">
      <w:pPr>
        <w:pStyle w:val="ListParagraph"/>
        <w:numPr>
          <w:ilvl w:val="0"/>
          <w:numId w:val="5"/>
        </w:numPr>
        <w:spacing w:after="0"/>
      </w:pPr>
      <w:r>
        <w:t xml:space="preserve">We thought the category and siblings of a Q-term can provide information of the context of the Q-term. However, it turned out that the information of </w:t>
      </w:r>
      <w:r w:rsidR="00AF5756">
        <w:t>context is not adequate to distinguish two senses of a same term using this approach.</w:t>
      </w:r>
      <w:r w:rsidR="00373064">
        <w:t xml:space="preserve"> [</w:t>
      </w:r>
      <w:proofErr w:type="gramStart"/>
      <w:r w:rsidR="00373064">
        <w:t>when</w:t>
      </w:r>
      <w:proofErr w:type="gramEnd"/>
      <w:r w:rsidR="00373064">
        <w:t xml:space="preserve"> use sibling terms from FNA gloss, they may still be r</w:t>
      </w:r>
      <w:r w:rsidR="007277BA">
        <w:t>ather remote to the target term;</w:t>
      </w:r>
      <w:r w:rsidR="00373064">
        <w:t xml:space="preserve"> when use dictionary.com sibling terms, they may be too general-a mix of multiple senses. </w:t>
      </w:r>
      <w:r w:rsidR="007277BA">
        <w:t xml:space="preserve">For example, dictionary.com provides synonyms for both “twisted(shape)” and “twisted(attitude)”, making “twisted(attitude)” the best matched sense] </w:t>
      </w:r>
    </w:p>
    <w:p w:rsidR="009F700B" w:rsidRDefault="009F700B" w:rsidP="002915BA">
      <w:pPr>
        <w:pStyle w:val="Heading2"/>
      </w:pPr>
      <w:r>
        <w:lastRenderedPageBreak/>
        <w:t>Solution</w:t>
      </w:r>
      <w:r w:rsidR="004C4416">
        <w:t xml:space="preserve"> &amp; Source Code</w:t>
      </w:r>
    </w:p>
    <w:p w:rsidR="009F700B" w:rsidRDefault="00F04F0B" w:rsidP="002915BA">
      <w:pPr>
        <w:spacing w:after="0"/>
      </w:pPr>
      <w:r>
        <w:t>To overcome</w:t>
      </w:r>
      <w:r w:rsidR="009F700B">
        <w:t xml:space="preserve"> limitation 1 and 2</w:t>
      </w:r>
      <w:r>
        <w:t>, we have expanded the cousin space to whole PATO terms, which me</w:t>
      </w:r>
      <w:r w:rsidR="004C4416">
        <w:t>ans we have removed step 2</w:t>
      </w:r>
      <w:r>
        <w:t>.</w:t>
      </w:r>
      <w:r w:rsidR="00373064">
        <w:t xml:space="preserve"> Run</w:t>
      </w:r>
      <w:r w:rsidR="00325ADB">
        <w:t xml:space="preserve"> </w:t>
      </w:r>
      <w:hyperlink r:id="rId6" w:history="1">
        <w:r w:rsidR="00325ADB" w:rsidRPr="00325ADB">
          <w:rPr>
            <w:rStyle w:val="Hyperlink"/>
          </w:rPr>
          <w:t>approach1runner.pl</w:t>
        </w:r>
      </w:hyperlink>
      <w:r w:rsidR="00373064">
        <w:t xml:space="preserve"> to obtain results using the modified approach (after dropping step 2).</w:t>
      </w:r>
    </w:p>
    <w:p w:rsidR="00EF71C3" w:rsidRDefault="00EF71C3" w:rsidP="002915BA">
      <w:pPr>
        <w:spacing w:after="0"/>
      </w:pPr>
    </w:p>
    <w:p w:rsidR="00325ADB" w:rsidRDefault="00F04F0B" w:rsidP="002915BA">
      <w:pPr>
        <w:spacing w:after="0"/>
      </w:pPr>
      <w:r>
        <w:t xml:space="preserve">To overcome limitation 3, we </w:t>
      </w:r>
      <w:r w:rsidR="00EF71C3">
        <w:t xml:space="preserve">decided to extract synonyms from dictionary.com as a term’s siblings. </w:t>
      </w:r>
      <w:r w:rsidR="00325ADB">
        <w:t>The automatic extraction of synonyms can be done by HTML::</w:t>
      </w:r>
      <w:proofErr w:type="spellStart"/>
      <w:r w:rsidR="00325ADB">
        <w:t>TreeBuilder</w:t>
      </w:r>
      <w:proofErr w:type="spellEnd"/>
      <w:r w:rsidR="00325ADB">
        <w:t xml:space="preserve"> and HTML::Scanning. Please see </w:t>
      </w:r>
      <w:hyperlink r:id="rId7" w:history="1">
        <w:r w:rsidR="00325ADB" w:rsidRPr="00325ADB">
          <w:rPr>
            <w:rStyle w:val="Hyperlink"/>
          </w:rPr>
          <w:t>extractSynonyms.pl</w:t>
        </w:r>
      </w:hyperlink>
      <w:r w:rsidR="00325ADB">
        <w:t>:</w:t>
      </w:r>
      <w:proofErr w:type="gramStart"/>
      <w:r w:rsidR="00325ADB">
        <w:t>:</w:t>
      </w:r>
      <w:proofErr w:type="spellStart"/>
      <w:r w:rsidR="00325ADB">
        <w:t>getSection</w:t>
      </w:r>
      <w:proofErr w:type="spellEnd"/>
      <w:proofErr w:type="gramEnd"/>
      <w:r w:rsidR="00325ADB">
        <w:t>.</w:t>
      </w:r>
      <w:r w:rsidR="007277BA">
        <w:t xml:space="preserve"> To obtain similarity results using synonyms from dictionary.com, change the sibling-selection logic in </w:t>
      </w:r>
      <w:hyperlink r:id="rId8" w:history="1">
        <w:r w:rsidR="007277BA" w:rsidRPr="00325ADB">
          <w:rPr>
            <w:rStyle w:val="Hyperlink"/>
          </w:rPr>
          <w:t>approach1runner.pl</w:t>
        </w:r>
      </w:hyperlink>
      <w:r w:rsidR="00A97150">
        <w:t xml:space="preserve"> (see </w:t>
      </w:r>
      <w:hyperlink r:id="rId9" w:history="1">
        <w:r w:rsidR="00A97150" w:rsidRPr="00A97150">
          <w:rPr>
            <w:rStyle w:val="Hyperlink"/>
          </w:rPr>
          <w:t>runner2.pl</w:t>
        </w:r>
      </w:hyperlink>
      <w:r w:rsidR="00A97150">
        <w:t xml:space="preserve"> [stiff] and </w:t>
      </w:r>
      <w:hyperlink r:id="rId10" w:history="1">
        <w:proofErr w:type="gramStart"/>
        <w:r w:rsidR="00A97150" w:rsidRPr="00A97150">
          <w:rPr>
            <w:rStyle w:val="Hyperlink"/>
          </w:rPr>
          <w:t>runner3.pl</w:t>
        </w:r>
        <w:proofErr w:type="gramEnd"/>
      </w:hyperlink>
      <w:r w:rsidR="00A97150">
        <w:t>[twisted] for examples)</w:t>
      </w:r>
      <w:r w:rsidR="007277BA">
        <w:t>.</w:t>
      </w:r>
    </w:p>
    <w:p w:rsidR="00F04F0B" w:rsidRPr="009F700B" w:rsidRDefault="00325ADB" w:rsidP="002915BA">
      <w:pPr>
        <w:pStyle w:val="Heading2"/>
      </w:pPr>
      <w:r>
        <w:t xml:space="preserve">Results </w:t>
      </w:r>
    </w:p>
    <w:p w:rsidR="007A764C" w:rsidRDefault="0025194C" w:rsidP="002915BA">
      <w:pPr>
        <w:spacing w:after="0"/>
      </w:pPr>
      <w:hyperlink r:id="rId11" w:history="1">
        <w:proofErr w:type="gramStart"/>
        <w:r w:rsidR="007A764C" w:rsidRPr="007A764C">
          <w:rPr>
            <w:rStyle w:val="Hyperlink"/>
          </w:rPr>
          <w:t>Mapping Result111205.xlsx</w:t>
        </w:r>
      </w:hyperlink>
      <w:r w:rsidR="007A764C">
        <w:t>: Result of the original approach with limitations.</w:t>
      </w:r>
      <w:proofErr w:type="gramEnd"/>
      <w:r w:rsidR="00736DFD">
        <w:t xml:space="preserve"> The best matches generated by the program sometimes include </w:t>
      </w:r>
      <w:r w:rsidR="00736DFD" w:rsidRPr="00736DFD">
        <w:t>antonym</w:t>
      </w:r>
      <w:r w:rsidR="00736DFD">
        <w:t xml:space="preserve">s. We thought of using other similarity module such as </w:t>
      </w:r>
      <w:proofErr w:type="spellStart"/>
      <w:r w:rsidR="00736DFD">
        <w:t>lesk</w:t>
      </w:r>
      <w:proofErr w:type="spellEnd"/>
      <w:r w:rsidR="00736DFD">
        <w:t xml:space="preserve"> to solve the problem.</w:t>
      </w:r>
    </w:p>
    <w:p w:rsidR="00CB7F70" w:rsidRDefault="00CB7F70" w:rsidP="002915BA">
      <w:pPr>
        <w:spacing w:after="0"/>
      </w:pPr>
    </w:p>
    <w:p w:rsidR="00736DFD" w:rsidRDefault="0025194C" w:rsidP="002915BA">
      <w:pPr>
        <w:spacing w:after="0"/>
      </w:pPr>
      <w:hyperlink r:id="rId12" w:history="1">
        <w:r w:rsidR="00736DFD" w:rsidRPr="007A764C">
          <w:rPr>
            <w:rStyle w:val="Hyperlink"/>
          </w:rPr>
          <w:t>CompareResult_LeskAndVector111207.xlsx</w:t>
        </w:r>
      </w:hyperlink>
      <w:r w:rsidR="00736DFD">
        <w:t xml:space="preserve">: Results for comparison of vector and </w:t>
      </w:r>
      <w:proofErr w:type="spellStart"/>
      <w:r w:rsidR="00736DFD">
        <w:t>lesk</w:t>
      </w:r>
      <w:proofErr w:type="spellEnd"/>
      <w:r w:rsidR="00736DFD">
        <w:t xml:space="preserve"> method</w:t>
      </w:r>
      <w:r w:rsidR="00330462">
        <w:t xml:space="preserve"> using original approach</w:t>
      </w:r>
      <w:r w:rsidR="00736DFD">
        <w:t xml:space="preserve">. We have decided to use vector since basically </w:t>
      </w:r>
      <w:proofErr w:type="spellStart"/>
      <w:r w:rsidR="00736DFD">
        <w:t>lesk</w:t>
      </w:r>
      <w:proofErr w:type="spellEnd"/>
      <w:r w:rsidR="00736DFD">
        <w:t xml:space="preserve"> does not solve the problems of antonyms.  </w:t>
      </w:r>
    </w:p>
    <w:p w:rsidR="00CB7F70" w:rsidRDefault="00CB7F70" w:rsidP="002915BA">
      <w:pPr>
        <w:spacing w:after="0"/>
      </w:pPr>
    </w:p>
    <w:p w:rsidR="007A764C" w:rsidRDefault="0025194C" w:rsidP="002915BA">
      <w:pPr>
        <w:spacing w:after="0"/>
      </w:pPr>
      <w:hyperlink r:id="rId13" w:history="1">
        <w:proofErr w:type="gramStart"/>
        <w:r w:rsidR="007A764C" w:rsidRPr="007A764C">
          <w:rPr>
            <w:rStyle w:val="Hyperlink"/>
          </w:rPr>
          <w:t>folder</w:t>
        </w:r>
        <w:proofErr w:type="gramEnd"/>
        <w:r w:rsidR="007A764C" w:rsidRPr="007A764C">
          <w:rPr>
            <w:rStyle w:val="Hyperlink"/>
          </w:rPr>
          <w:t xml:space="preserve"> </w:t>
        </w:r>
        <w:proofErr w:type="spellStart"/>
        <w:r w:rsidR="007A764C" w:rsidRPr="007A764C">
          <w:rPr>
            <w:rStyle w:val="Hyperlink"/>
          </w:rPr>
          <w:t>vector_wholesapce_output</w:t>
        </w:r>
        <w:proofErr w:type="spellEnd"/>
      </w:hyperlink>
      <w:r w:rsidR="007A764C">
        <w:t>: Results after expanding cousin space</w:t>
      </w:r>
      <w:r w:rsidR="00330462">
        <w:t xml:space="preserve"> (search entire PATO)</w:t>
      </w:r>
      <w:r w:rsidR="007A764C">
        <w:t>, but before introducing synonyms from dictionary.com.</w:t>
      </w:r>
    </w:p>
    <w:p w:rsidR="00CB7F70" w:rsidRDefault="00CB7F70" w:rsidP="002915BA">
      <w:pPr>
        <w:spacing w:after="0"/>
      </w:pPr>
    </w:p>
    <w:p w:rsidR="00611557" w:rsidRDefault="0025194C" w:rsidP="002915BA">
      <w:pPr>
        <w:spacing w:after="0"/>
      </w:pPr>
      <w:hyperlink r:id="rId14" w:history="1">
        <w:proofErr w:type="spellStart"/>
        <w:r w:rsidR="007A764C" w:rsidRPr="007A764C">
          <w:rPr>
            <w:rStyle w:val="Hyperlink"/>
          </w:rPr>
          <w:t>twisted_allsyn_wa_op</w:t>
        </w:r>
        <w:proofErr w:type="spellEnd"/>
      </w:hyperlink>
      <w:r w:rsidR="007A764C">
        <w:t>: Matches of word “twisted” after expanding cousin space and introducing synonyms from dictionary.com.</w:t>
      </w:r>
    </w:p>
    <w:p w:rsidR="00102D93" w:rsidRDefault="00102D93" w:rsidP="002915BA">
      <w:pPr>
        <w:spacing w:after="0"/>
      </w:pPr>
    </w:p>
    <w:p w:rsidR="00102D93" w:rsidRDefault="0025194C" w:rsidP="00102D93">
      <w:pPr>
        <w:spacing w:after="0"/>
      </w:pPr>
      <w:hyperlink r:id="rId15" w:history="1">
        <w:proofErr w:type="spellStart"/>
        <w:r w:rsidR="00102D93">
          <w:rPr>
            <w:rStyle w:val="Hyperlink"/>
          </w:rPr>
          <w:t>stiff</w:t>
        </w:r>
        <w:r w:rsidR="00102D93" w:rsidRPr="007A764C">
          <w:rPr>
            <w:rStyle w:val="Hyperlink"/>
          </w:rPr>
          <w:t>_allsyn_wa_op</w:t>
        </w:r>
        <w:proofErr w:type="spellEnd"/>
      </w:hyperlink>
      <w:r w:rsidR="00102D93">
        <w:t>: Matches of word “stiff” after expanding cousin space and introducing synonyms from dictionary.com.</w:t>
      </w:r>
    </w:p>
    <w:p w:rsidR="00102D93" w:rsidRDefault="00102D93" w:rsidP="002915BA">
      <w:pPr>
        <w:spacing w:after="0"/>
      </w:pPr>
    </w:p>
    <w:p w:rsidR="00984889" w:rsidRDefault="00984889" w:rsidP="00984889">
      <w:pPr>
        <w:pStyle w:val="Heading2"/>
      </w:pPr>
      <w:r>
        <w:t>Perl Packages Needed</w:t>
      </w:r>
      <w:r w:rsidR="00330462">
        <w:t xml:space="preserve">: </w:t>
      </w:r>
    </w:p>
    <w:p w:rsidR="00330462" w:rsidRPr="00330462" w:rsidRDefault="00330462" w:rsidP="00330462">
      <w:r>
        <w:t>[</w:t>
      </w:r>
      <w:proofErr w:type="gramStart"/>
      <w:r>
        <w:t>downloadable</w:t>
      </w:r>
      <w:proofErr w:type="gramEnd"/>
      <w:r>
        <w:t xml:space="preserve"> from CPAN, using </w:t>
      </w:r>
      <w:proofErr w:type="spellStart"/>
      <w:r>
        <w:t>commandline</w:t>
      </w:r>
      <w:proofErr w:type="spellEnd"/>
      <w:r>
        <w:t xml:space="preserve"> command in Linux or </w:t>
      </w:r>
      <w:proofErr w:type="spellStart"/>
      <w:r>
        <w:t>ppm</w:t>
      </w:r>
      <w:proofErr w:type="spellEnd"/>
      <w:r>
        <w:t xml:space="preserve"> under windows]</w:t>
      </w:r>
    </w:p>
    <w:p w:rsidR="00984889" w:rsidRDefault="00984889" w:rsidP="00984889">
      <w:pPr>
        <w:spacing w:after="0"/>
      </w:pPr>
      <w:r>
        <w:t>WordNet::Similarity</w:t>
      </w:r>
    </w:p>
    <w:p w:rsidR="00984889" w:rsidRDefault="00984889" w:rsidP="00984889">
      <w:pPr>
        <w:spacing w:after="0"/>
      </w:pPr>
      <w:proofErr w:type="spellStart"/>
      <w:r>
        <w:t>WordNet</w:t>
      </w:r>
      <w:proofErr w:type="spellEnd"/>
      <w:r>
        <w:t>::</w:t>
      </w:r>
      <w:proofErr w:type="spellStart"/>
      <w:r>
        <w:t>QueryData</w:t>
      </w:r>
      <w:proofErr w:type="spellEnd"/>
    </w:p>
    <w:p w:rsidR="00984889" w:rsidRDefault="00984889" w:rsidP="00984889">
      <w:pPr>
        <w:spacing w:after="0"/>
      </w:pPr>
      <w:proofErr w:type="spellStart"/>
      <w:r>
        <w:t>WordNet</w:t>
      </w:r>
      <w:proofErr w:type="spellEnd"/>
      <w:r>
        <w:t>::</w:t>
      </w:r>
      <w:proofErr w:type="spellStart"/>
      <w:r>
        <w:t>InfoContent</w:t>
      </w:r>
      <w:proofErr w:type="spellEnd"/>
    </w:p>
    <w:p w:rsidR="00984889" w:rsidRDefault="00984889" w:rsidP="00984889">
      <w:pPr>
        <w:spacing w:after="0"/>
      </w:pPr>
      <w:r>
        <w:t>HTML::</w:t>
      </w:r>
      <w:proofErr w:type="spellStart"/>
      <w:r>
        <w:t>TreeBuilder</w:t>
      </w:r>
      <w:proofErr w:type="spellEnd"/>
    </w:p>
    <w:p w:rsidR="00984889" w:rsidRPr="00223351" w:rsidRDefault="00984889" w:rsidP="00984889">
      <w:pPr>
        <w:spacing w:after="0"/>
      </w:pPr>
      <w:r>
        <w:t xml:space="preserve">HTML::Scanning </w:t>
      </w:r>
    </w:p>
    <w:p w:rsidR="00984889" w:rsidRDefault="00984889" w:rsidP="002915BA">
      <w:pPr>
        <w:spacing w:after="0"/>
      </w:pPr>
    </w:p>
    <w:p w:rsidR="00223351" w:rsidRDefault="00223351" w:rsidP="002915BA">
      <w:pPr>
        <w:pStyle w:val="Heading1"/>
      </w:pPr>
      <w:r>
        <w:lastRenderedPageBreak/>
        <w:t>Second Approach</w:t>
      </w:r>
    </w:p>
    <w:p w:rsidR="00223351" w:rsidRDefault="00223351" w:rsidP="002915BA">
      <w:pPr>
        <w:spacing w:after="0"/>
      </w:pPr>
      <w:r>
        <w:t>The second approach is inspired by the methodology proposed in this paper (Figure 2):</w:t>
      </w:r>
    </w:p>
    <w:p w:rsidR="00223351" w:rsidRPr="00223351" w:rsidRDefault="0025194C" w:rsidP="002915BA">
      <w:pPr>
        <w:spacing w:after="0"/>
      </w:pPr>
      <w:hyperlink r:id="rId16" w:history="1">
        <w:r w:rsidR="00223351" w:rsidRPr="00223351">
          <w:rPr>
            <w:rStyle w:val="Hyperlink"/>
          </w:rPr>
          <w:t>http://www.tc.umn.edu/~liux0395/fp143-liu.pdf</w:t>
        </w:r>
      </w:hyperlink>
    </w:p>
    <w:p w:rsidR="00AF5756" w:rsidRDefault="00223351" w:rsidP="002915BA">
      <w:pPr>
        <w:spacing w:after="0"/>
      </w:pPr>
      <w:r>
        <w:t>This approach</w:t>
      </w:r>
      <w:r w:rsidR="00AF5756">
        <w:t xml:space="preserve"> instead uses vector space (fil</w:t>
      </w:r>
      <w:r w:rsidR="00EB749F">
        <w:t xml:space="preserve">e wordvectors.dat) generated from </w:t>
      </w:r>
      <w:r w:rsidR="00AF5756">
        <w:t>our own corpus</w:t>
      </w:r>
      <w:r w:rsidR="00304292">
        <w:t xml:space="preserve"> (all fish PDFs)</w:t>
      </w:r>
      <w:r w:rsidR="00AF5756">
        <w:t xml:space="preserve">. </w:t>
      </w:r>
    </w:p>
    <w:p w:rsidR="00AF5756" w:rsidRDefault="00AF5756" w:rsidP="002915BA">
      <w:pPr>
        <w:pStyle w:val="Heading2"/>
      </w:pPr>
      <w:r>
        <w:t>Description</w:t>
      </w:r>
    </w:p>
    <w:p w:rsidR="001D5830" w:rsidRDefault="00AF5756" w:rsidP="002915BA">
      <w:pPr>
        <w:pStyle w:val="ListParagraph"/>
        <w:numPr>
          <w:ilvl w:val="0"/>
          <w:numId w:val="6"/>
        </w:numPr>
        <w:spacing w:after="0"/>
      </w:pPr>
      <w:r>
        <w:t xml:space="preserve">Generate vector space using </w:t>
      </w:r>
      <w:hyperlink r:id="rId17" w:history="1">
        <w:r w:rsidR="00304292" w:rsidRPr="00AF5756">
          <w:rPr>
            <w:rStyle w:val="Hyperlink"/>
          </w:rPr>
          <w:t>genVectors.sh</w:t>
        </w:r>
      </w:hyperlink>
      <w:r w:rsidR="00304292">
        <w:t xml:space="preserve">. </w:t>
      </w:r>
      <w:proofErr w:type="gramStart"/>
      <w:r w:rsidR="00304292">
        <w:t>genVectors.sh</w:t>
      </w:r>
      <w:proofErr w:type="gramEnd"/>
      <w:r w:rsidR="00304292">
        <w:t xml:space="preserve"> runs </w:t>
      </w:r>
      <w:r>
        <w:t>huge-count.</w:t>
      </w:r>
      <w:r w:rsidR="00304292">
        <w:t>pl and vector-input.pl, which requires Text::NSP and UMLS::Similarity. Replace the content of wordvectors.dat with the output of genVectors.sh, but retain wordvectors.dat format. The new wor</w:t>
      </w:r>
      <w:r>
        <w:t xml:space="preserve">dvectors.dat </w:t>
      </w:r>
      <w:r w:rsidR="00304292">
        <w:t xml:space="preserve">will be </w:t>
      </w:r>
      <w:r>
        <w:t xml:space="preserve">used by </w:t>
      </w:r>
      <w:proofErr w:type="spellStart"/>
      <w:r>
        <w:t>WordNet</w:t>
      </w:r>
      <w:proofErr w:type="spellEnd"/>
      <w:r>
        <w:t>:</w:t>
      </w:r>
      <w:proofErr w:type="gramStart"/>
      <w:r>
        <w:t>:Similarity</w:t>
      </w:r>
      <w:proofErr w:type="gramEnd"/>
      <w:r>
        <w:t xml:space="preserve">::Vector </w:t>
      </w:r>
      <w:r w:rsidR="00304292">
        <w:t>module to generate similarity measurements</w:t>
      </w:r>
      <w:r>
        <w:t>.</w:t>
      </w:r>
    </w:p>
    <w:p w:rsidR="00304292" w:rsidRDefault="00304292" w:rsidP="002915BA">
      <w:pPr>
        <w:pStyle w:val="ListParagraph"/>
        <w:numPr>
          <w:ilvl w:val="0"/>
          <w:numId w:val="6"/>
        </w:numPr>
        <w:spacing w:after="0"/>
      </w:pPr>
      <w:r>
        <w:t xml:space="preserve">Use </w:t>
      </w:r>
      <w:hyperlink r:id="rId18" w:history="1">
        <w:r w:rsidRPr="00BF57CF">
          <w:rPr>
            <w:rStyle w:val="Hyperlink"/>
          </w:rPr>
          <w:t>vector.pm</w:t>
        </w:r>
      </w:hyperlink>
      <w:r w:rsidR="00951828">
        <w:t xml:space="preserve"> (</w:t>
      </w:r>
      <w:proofErr w:type="spellStart"/>
      <w:r w:rsidR="00951828">
        <w:t>Zilong’s</w:t>
      </w:r>
      <w:proofErr w:type="spellEnd"/>
      <w:r w:rsidR="00951828">
        <w:t xml:space="preserve"> version)</w:t>
      </w:r>
      <w:r>
        <w:t xml:space="preserve"> </w:t>
      </w:r>
      <w:r w:rsidR="00951828">
        <w:t xml:space="preserve">to replace the vector.pm module in </w:t>
      </w:r>
      <w:proofErr w:type="spellStart"/>
      <w:r w:rsidR="00951828">
        <w:t>WordNet</w:t>
      </w:r>
      <w:proofErr w:type="spellEnd"/>
      <w:r w:rsidR="00951828">
        <w:t>::Similarity.</w:t>
      </w:r>
      <w:r w:rsidR="00B4758F">
        <w:t xml:space="preserve"> The new vector.pm performs the following functions for approach2runner.pl</w:t>
      </w:r>
    </w:p>
    <w:p w:rsidR="00AC650E" w:rsidRDefault="00AC650E" w:rsidP="00AC650E">
      <w:pPr>
        <w:pStyle w:val="ListParagraph"/>
        <w:numPr>
          <w:ilvl w:val="1"/>
          <w:numId w:val="6"/>
        </w:numPr>
        <w:spacing w:after="0"/>
      </w:pPr>
      <w:r>
        <w:t xml:space="preserve">Use context sentences (from </w:t>
      </w:r>
      <w:hyperlink r:id="rId19" w:history="1">
        <w:proofErr w:type="spellStart"/>
        <w:r w:rsidRPr="00BF57CF">
          <w:rPr>
            <w:rStyle w:val="Hyperlink"/>
          </w:rPr>
          <w:t>mysql</w:t>
        </w:r>
        <w:proofErr w:type="spellEnd"/>
        <w:r w:rsidRPr="00BF57CF">
          <w:rPr>
            <w:rStyle w:val="Hyperlink"/>
          </w:rPr>
          <w:t xml:space="preserve"> database</w:t>
        </w:r>
      </w:hyperlink>
      <w:r>
        <w:t>) of the Q-term Q to build vector VQ.</w:t>
      </w:r>
    </w:p>
    <w:p w:rsidR="00AC650E" w:rsidRDefault="00AC650E" w:rsidP="00AC650E">
      <w:pPr>
        <w:pStyle w:val="ListParagraph"/>
        <w:numPr>
          <w:ilvl w:val="1"/>
          <w:numId w:val="6"/>
        </w:numPr>
        <w:spacing w:after="0"/>
      </w:pPr>
      <w:r>
        <w:t xml:space="preserve">Use combined definition keywords of a PATO term M and its parent </w:t>
      </w:r>
      <w:r w:rsidR="00BF57CF">
        <w:t xml:space="preserve">(from </w:t>
      </w:r>
      <w:hyperlink r:id="rId20" w:history="1">
        <w:proofErr w:type="spellStart"/>
        <w:r w:rsidR="00BF57CF" w:rsidRPr="00BF57CF">
          <w:rPr>
            <w:rStyle w:val="Hyperlink"/>
          </w:rPr>
          <w:t>mysql</w:t>
        </w:r>
        <w:proofErr w:type="spellEnd"/>
        <w:r w:rsidR="00BF57CF" w:rsidRPr="00BF57CF">
          <w:rPr>
            <w:rStyle w:val="Hyperlink"/>
          </w:rPr>
          <w:t xml:space="preserve"> database</w:t>
        </w:r>
      </w:hyperlink>
      <w:r w:rsidR="00BF57CF">
        <w:t xml:space="preserve">)   </w:t>
      </w:r>
      <w:r>
        <w:t>to build vector VM in the vector space.</w:t>
      </w:r>
    </w:p>
    <w:p w:rsidR="00951828" w:rsidRDefault="00951828" w:rsidP="002915BA">
      <w:pPr>
        <w:pStyle w:val="ListParagraph"/>
        <w:numPr>
          <w:ilvl w:val="0"/>
          <w:numId w:val="6"/>
        </w:numPr>
        <w:spacing w:after="0"/>
      </w:pPr>
      <w:r>
        <w:t xml:space="preserve">Run </w:t>
      </w:r>
      <w:hyperlink r:id="rId21" w:history="1">
        <w:r w:rsidRPr="001D5830">
          <w:rPr>
            <w:rStyle w:val="Hyperlink"/>
          </w:rPr>
          <w:t>approach2runner.pl</w:t>
        </w:r>
      </w:hyperlink>
      <w:r w:rsidR="00B4758F">
        <w:t>, which calls vector.pm</w:t>
      </w:r>
    </w:p>
    <w:p w:rsidR="001D5830" w:rsidRDefault="001D5830" w:rsidP="00951828">
      <w:pPr>
        <w:pStyle w:val="ListParagraph"/>
        <w:numPr>
          <w:ilvl w:val="1"/>
          <w:numId w:val="6"/>
        </w:numPr>
        <w:spacing w:after="0"/>
      </w:pPr>
      <w:r>
        <w:t>Calculate the similarity based on the two vectors VM and VQ.</w:t>
      </w:r>
    </w:p>
    <w:p w:rsidR="001D5830" w:rsidRDefault="001D5830" w:rsidP="00951828">
      <w:pPr>
        <w:pStyle w:val="ListParagraph"/>
        <w:numPr>
          <w:ilvl w:val="1"/>
          <w:numId w:val="6"/>
        </w:numPr>
        <w:spacing w:after="0"/>
      </w:pPr>
      <w:r>
        <w:t>Repeat step 3 and 4 for each PATO term.</w:t>
      </w:r>
    </w:p>
    <w:p w:rsidR="001D5830" w:rsidRDefault="001D5830" w:rsidP="002915BA">
      <w:pPr>
        <w:pStyle w:val="ListParagraph"/>
        <w:numPr>
          <w:ilvl w:val="1"/>
          <w:numId w:val="6"/>
        </w:numPr>
        <w:spacing w:after="0"/>
      </w:pPr>
      <w:r>
        <w:t>Select the PATO term with the highest similarity.</w:t>
      </w:r>
    </w:p>
    <w:p w:rsidR="001D5830" w:rsidRDefault="001D5830" w:rsidP="002915BA">
      <w:pPr>
        <w:pStyle w:val="Heading2"/>
      </w:pPr>
      <w:r>
        <w:t xml:space="preserve">Results </w:t>
      </w:r>
    </w:p>
    <w:p w:rsidR="00AF5756" w:rsidRDefault="001D5830" w:rsidP="002915BA">
      <w:pPr>
        <w:spacing w:after="0"/>
      </w:pPr>
      <w:r>
        <w:t xml:space="preserve">The results </w:t>
      </w:r>
      <w:hyperlink r:id="rId22" w:history="1">
        <w:r w:rsidRPr="001D5830">
          <w:rPr>
            <w:rStyle w:val="Hyperlink"/>
          </w:rPr>
          <w:t>output120306</w:t>
        </w:r>
      </w:hyperlink>
      <w:r>
        <w:t xml:space="preserve"> are not satisfactory. The reason is still under research.</w:t>
      </w:r>
      <w:r w:rsidR="00951828">
        <w:t xml:space="preserve"> Have tried to expand corpus from character descriptions to entire PDFs, didn’t help. Tried use dictionary.com definition, then character descriptions (where a term appears) as context sentences. </w:t>
      </w:r>
      <w:proofErr w:type="gramStart"/>
      <w:r w:rsidR="00951828">
        <w:t>Expanded PATO definition keywords to include immediate parents’ def keywords.</w:t>
      </w:r>
      <w:proofErr w:type="gramEnd"/>
      <w:r w:rsidR="00951828">
        <w:t xml:space="preserve"> None of the above helped. </w:t>
      </w:r>
    </w:p>
    <w:p w:rsidR="001D5830" w:rsidRDefault="002915BA" w:rsidP="00984889">
      <w:pPr>
        <w:pStyle w:val="Heading2"/>
      </w:pPr>
      <w:r>
        <w:t>Perl Packages Needed</w:t>
      </w:r>
    </w:p>
    <w:p w:rsidR="00B4758F" w:rsidRPr="00B4758F" w:rsidRDefault="00B4758F" w:rsidP="00B4758F">
      <w:r>
        <w:t>From CPAN</w:t>
      </w:r>
    </w:p>
    <w:p w:rsidR="00984889" w:rsidRDefault="00984889" w:rsidP="002915BA">
      <w:pPr>
        <w:spacing w:after="0"/>
      </w:pPr>
      <w:r>
        <w:t>WordNet::Similarity</w:t>
      </w:r>
    </w:p>
    <w:p w:rsidR="00984889" w:rsidRDefault="00984889" w:rsidP="002915BA">
      <w:pPr>
        <w:spacing w:after="0"/>
      </w:pPr>
      <w:proofErr w:type="spellStart"/>
      <w:r>
        <w:t>WordNet</w:t>
      </w:r>
      <w:proofErr w:type="spellEnd"/>
      <w:r>
        <w:t>::</w:t>
      </w:r>
      <w:proofErr w:type="spellStart"/>
      <w:r>
        <w:t>QueryData</w:t>
      </w:r>
      <w:proofErr w:type="spellEnd"/>
    </w:p>
    <w:p w:rsidR="00984889" w:rsidRDefault="00984889" w:rsidP="002915BA">
      <w:pPr>
        <w:spacing w:after="0"/>
      </w:pPr>
      <w:proofErr w:type="spellStart"/>
      <w:r>
        <w:t>WordNet</w:t>
      </w:r>
      <w:proofErr w:type="spellEnd"/>
      <w:r>
        <w:t>::</w:t>
      </w:r>
      <w:proofErr w:type="spellStart"/>
      <w:r>
        <w:t>InfoContent</w:t>
      </w:r>
      <w:proofErr w:type="spellEnd"/>
    </w:p>
    <w:p w:rsidR="00984889" w:rsidRDefault="00984889" w:rsidP="002915BA">
      <w:pPr>
        <w:spacing w:after="0"/>
      </w:pPr>
      <w:r>
        <w:t>UMLS::Similarity</w:t>
      </w:r>
    </w:p>
    <w:p w:rsidR="00984889" w:rsidRDefault="00984889" w:rsidP="002915BA">
      <w:pPr>
        <w:spacing w:after="0"/>
      </w:pPr>
      <w:r>
        <w:t>Text::NSP</w:t>
      </w:r>
    </w:p>
    <w:p w:rsidR="00984889" w:rsidRDefault="00984889" w:rsidP="002915BA">
      <w:pPr>
        <w:spacing w:after="0"/>
      </w:pPr>
      <w:r>
        <w:t>HTML::</w:t>
      </w:r>
      <w:proofErr w:type="spellStart"/>
      <w:r>
        <w:t>TreeBuilder</w:t>
      </w:r>
      <w:proofErr w:type="spellEnd"/>
    </w:p>
    <w:p w:rsidR="00223351" w:rsidRPr="00223351" w:rsidRDefault="00984889" w:rsidP="002915BA">
      <w:pPr>
        <w:spacing w:after="0"/>
      </w:pPr>
      <w:r>
        <w:t>HTML::Scanning</w:t>
      </w:r>
      <w:r w:rsidR="00AF5756">
        <w:t xml:space="preserve"> </w:t>
      </w:r>
    </w:p>
    <w:sectPr w:rsidR="00223351" w:rsidRPr="00223351" w:rsidSect="009A6CEB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35F9"/>
    <w:multiLevelType w:val="hybridMultilevel"/>
    <w:tmpl w:val="A69422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FB1D21"/>
    <w:multiLevelType w:val="hybridMultilevel"/>
    <w:tmpl w:val="676E4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D5034"/>
    <w:multiLevelType w:val="hybridMultilevel"/>
    <w:tmpl w:val="226E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F2A55"/>
    <w:multiLevelType w:val="hybridMultilevel"/>
    <w:tmpl w:val="91144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D0C60"/>
    <w:multiLevelType w:val="multilevel"/>
    <w:tmpl w:val="5694ECA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08A254F"/>
    <w:multiLevelType w:val="hybridMultilevel"/>
    <w:tmpl w:val="68EA46D2"/>
    <w:lvl w:ilvl="0" w:tplc="04090011">
      <w:start w:val="1"/>
      <w:numFmt w:val="decimal"/>
      <w:lvlText w:val="%1)"/>
      <w:lvlJc w:val="left"/>
      <w:pPr>
        <w:ind w:left="761" w:hanging="360"/>
      </w:pPr>
    </w:lvl>
    <w:lvl w:ilvl="1" w:tplc="04090019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611557"/>
    <w:rsid w:val="00102D93"/>
    <w:rsid w:val="001D5830"/>
    <w:rsid w:val="00223351"/>
    <w:rsid w:val="0025194C"/>
    <w:rsid w:val="002915BA"/>
    <w:rsid w:val="00304292"/>
    <w:rsid w:val="00323EDE"/>
    <w:rsid w:val="00325ADB"/>
    <w:rsid w:val="00330462"/>
    <w:rsid w:val="003677AE"/>
    <w:rsid w:val="00373064"/>
    <w:rsid w:val="00374DFC"/>
    <w:rsid w:val="00403A40"/>
    <w:rsid w:val="00456D91"/>
    <w:rsid w:val="004C4416"/>
    <w:rsid w:val="0059104C"/>
    <w:rsid w:val="00611557"/>
    <w:rsid w:val="007277BA"/>
    <w:rsid w:val="0073033E"/>
    <w:rsid w:val="00736DFD"/>
    <w:rsid w:val="007A764C"/>
    <w:rsid w:val="00883472"/>
    <w:rsid w:val="008D729A"/>
    <w:rsid w:val="008F36CF"/>
    <w:rsid w:val="00951828"/>
    <w:rsid w:val="00984889"/>
    <w:rsid w:val="009A2FC2"/>
    <w:rsid w:val="009A6CEB"/>
    <w:rsid w:val="009F700B"/>
    <w:rsid w:val="00A65376"/>
    <w:rsid w:val="00A70397"/>
    <w:rsid w:val="00A97150"/>
    <w:rsid w:val="00AC650E"/>
    <w:rsid w:val="00AF5756"/>
    <w:rsid w:val="00B4758F"/>
    <w:rsid w:val="00BE0723"/>
    <w:rsid w:val="00BF57CF"/>
    <w:rsid w:val="00C14ED4"/>
    <w:rsid w:val="00C761B4"/>
    <w:rsid w:val="00CB7F70"/>
    <w:rsid w:val="00CD1447"/>
    <w:rsid w:val="00D8191A"/>
    <w:rsid w:val="00DD4C52"/>
    <w:rsid w:val="00EB7146"/>
    <w:rsid w:val="00EB749F"/>
    <w:rsid w:val="00EF71C3"/>
    <w:rsid w:val="00F04F0B"/>
    <w:rsid w:val="00F3580D"/>
    <w:rsid w:val="00F4201C"/>
    <w:rsid w:val="00FF2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DF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761B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61B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761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61B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761B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61B4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61B4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1B4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303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A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2D9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Hong%20Updates\Desktop\TODO\PATOMap\PATOMap\MaptoPATOCode\approach1runner.pl" TargetMode="External"/><Relationship Id="rId13" Type="http://schemas.openxmlformats.org/officeDocument/2006/relationships/hyperlink" Target="Results/vector_wholesapce_output" TargetMode="External"/><Relationship Id="rId18" Type="http://schemas.openxmlformats.org/officeDocument/2006/relationships/hyperlink" Target="MaptoPATOCode/vector.p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ocuments%20and%20Settings\Hong%20Updates\Desktop\TODO\PATOMap\PATOMap\MaptoPATOCode\approach2runner.pl" TargetMode="External"/><Relationship Id="rId7" Type="http://schemas.openxmlformats.org/officeDocument/2006/relationships/hyperlink" Target="MaptoPATOCode/extractSynonyms.pl" TargetMode="External"/><Relationship Id="rId12" Type="http://schemas.openxmlformats.org/officeDocument/2006/relationships/hyperlink" Target="file:///C:\Users\Zilong%20Chang\Documents\WORK\PATOMap\Results\CompareResult_LeskAndVector111207.xlsx" TargetMode="External"/><Relationship Id="rId17" Type="http://schemas.openxmlformats.org/officeDocument/2006/relationships/hyperlink" Target="file:///C:\Documents%20and%20Settings\Hong%20Updates\Desktop\TODO\PATOMap\PATOMap\MaptoPATOCode\genVectors.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c.umn.edu/~liux0395/fp143-liu.pdf" TargetMode="External"/><Relationship Id="rId20" Type="http://schemas.openxmlformats.org/officeDocument/2006/relationships/hyperlink" Target="MaptoPATOCode/patokeywords.sq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ptoPATOCode/approach1runner.pl" TargetMode="External"/><Relationship Id="rId11" Type="http://schemas.openxmlformats.org/officeDocument/2006/relationships/hyperlink" Target="Results/Mapping%20Result111205.xls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Results/stiff_allsyn_wa_op.tx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ptoPATOCode/runner3.pl" TargetMode="External"/><Relationship Id="rId19" Type="http://schemas.openxmlformats.org/officeDocument/2006/relationships/hyperlink" Target="MaptoPATOCode/fishsentences.sql" TargetMode="External"/><Relationship Id="rId4" Type="http://schemas.openxmlformats.org/officeDocument/2006/relationships/settings" Target="settings.xml"/><Relationship Id="rId9" Type="http://schemas.openxmlformats.org/officeDocument/2006/relationships/hyperlink" Target="MaptoPATOCode/runner2.pl" TargetMode="External"/><Relationship Id="rId14" Type="http://schemas.openxmlformats.org/officeDocument/2006/relationships/hyperlink" Target="Results/twisted_allsyn_wa_op.txt" TargetMode="External"/><Relationship Id="rId22" Type="http://schemas.openxmlformats.org/officeDocument/2006/relationships/hyperlink" Target="Results/output1203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DF328-36EB-4911-99DE-D567143D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long Chang</dc:creator>
  <cp:lastModifiedBy>Hong Updates</cp:lastModifiedBy>
  <cp:revision>13</cp:revision>
  <dcterms:created xsi:type="dcterms:W3CDTF">2012-03-12T00:55:00Z</dcterms:created>
  <dcterms:modified xsi:type="dcterms:W3CDTF">2012-04-23T23:52:00Z</dcterms:modified>
</cp:coreProperties>
</file>